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751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9B3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3352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9B3971" w:rsidRPr="00505EED" w:rsidTr="009B397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пов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ЛИМ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B3971" w:rsidRPr="00505EED" w:rsidTr="009B397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Сергей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  <w:bookmarkStart w:id="0" w:name="_GoBack"/>
                  <w:bookmarkEnd w:id="0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КО-СТРОЙ ПРОЕК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9B3971" w:rsidRPr="00505EED" w:rsidTr="009B397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ов Леонид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Дубов Леонид Викторо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B3971" w:rsidRPr="00505EED" w:rsidTr="009B397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пиков Максим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прав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СП-ГС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9B3971" w:rsidRPr="00505EED" w:rsidTr="009B397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ьцов Дмитри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по строитель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ОЛЯРНАЯ ЗВЕЗД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9B3971" w:rsidRPr="00505EED" w:rsidTr="009B397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еменко Артем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ОМ 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9B3971" w:rsidRPr="00505EED" w:rsidTr="009B397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ьников</w:t>
                  </w:r>
                  <w:proofErr w:type="spellEnd"/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и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Михайлов Роман Валерье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B3971" w:rsidRPr="00505EED" w:rsidTr="009B397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оздов Андре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ОСТЫ И ИНЖЕНЕРНЫЕ ПРОЕКТЫ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B3971" w:rsidRPr="00505EED" w:rsidTr="009B397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маненко Динара </w:t>
                  </w:r>
                  <w:proofErr w:type="spellStart"/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селевн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СП-ГС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9B3971" w:rsidRPr="00505EED" w:rsidTr="009B397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ьянов</w:t>
                  </w:r>
                  <w:proofErr w:type="spellEnd"/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нила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ОФЭНЕР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9B3971" w:rsidRPr="00505EED" w:rsidTr="009B397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шин Денис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групп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СП-ГС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B3971" w:rsidRPr="009B3971" w:rsidRDefault="009B3971" w:rsidP="009B3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9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F2455"/>
    <w:rsid w:val="003352AA"/>
    <w:rsid w:val="00375CEA"/>
    <w:rsid w:val="003C4F9A"/>
    <w:rsid w:val="004D2AD4"/>
    <w:rsid w:val="004D52DD"/>
    <w:rsid w:val="00505EED"/>
    <w:rsid w:val="00550E49"/>
    <w:rsid w:val="005D2383"/>
    <w:rsid w:val="00635052"/>
    <w:rsid w:val="006459FA"/>
    <w:rsid w:val="00691F75"/>
    <w:rsid w:val="006B29F4"/>
    <w:rsid w:val="006B3F68"/>
    <w:rsid w:val="00751724"/>
    <w:rsid w:val="007D5078"/>
    <w:rsid w:val="00817977"/>
    <w:rsid w:val="0085129C"/>
    <w:rsid w:val="00854775"/>
    <w:rsid w:val="008B043D"/>
    <w:rsid w:val="00924CC8"/>
    <w:rsid w:val="00984860"/>
    <w:rsid w:val="009878F6"/>
    <w:rsid w:val="00996732"/>
    <w:rsid w:val="00997B65"/>
    <w:rsid w:val="009B3971"/>
    <w:rsid w:val="00A40715"/>
    <w:rsid w:val="00A64455"/>
    <w:rsid w:val="00AD1451"/>
    <w:rsid w:val="00B01DF5"/>
    <w:rsid w:val="00B328FB"/>
    <w:rsid w:val="00B71355"/>
    <w:rsid w:val="00B71B5A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A0A39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1B7E-3001-4248-8CF1-6459049C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арнова Ольга Григорьевна</dc:creator>
  <cp:keywords/>
  <dc:description/>
  <cp:lastModifiedBy>Чупарнова Ольга Григорьевна</cp:lastModifiedBy>
  <cp:revision>3</cp:revision>
  <dcterms:created xsi:type="dcterms:W3CDTF">2025-08-26T08:12:00Z</dcterms:created>
  <dcterms:modified xsi:type="dcterms:W3CDTF">2026-04-24T10:02:00Z</dcterms:modified>
</cp:coreProperties>
</file>